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357" w:rsidRPr="002276AF" w:rsidRDefault="0074592E" w:rsidP="002276AF">
      <w:pPr>
        <w:pStyle w:val="1"/>
        <w:spacing w:beforeLines="0" w:before="0" w:afterLines="0" w:after="0" w:line="500" w:lineRule="exact"/>
      </w:pPr>
      <w:r w:rsidRPr="002276AF">
        <w:rPr>
          <w:rFonts w:hint="eastAsia"/>
        </w:rPr>
        <w:t>西北农林科技大学</w:t>
      </w:r>
    </w:p>
    <w:p w:rsidR="0074592E" w:rsidRPr="002276AF" w:rsidRDefault="0074592E" w:rsidP="002276AF">
      <w:pPr>
        <w:pStyle w:val="1"/>
        <w:spacing w:beforeLines="0" w:before="0" w:afterLines="0" w:after="0" w:line="500" w:lineRule="exact"/>
      </w:pPr>
      <w:r w:rsidRPr="002276AF">
        <w:rPr>
          <w:rFonts w:hint="eastAsia"/>
        </w:rPr>
        <w:t>研究生学位论文选题审批表</w:t>
      </w:r>
      <w:r w:rsidR="00891933" w:rsidRPr="002276AF">
        <w:rPr>
          <w:rFonts w:hint="eastAsia"/>
        </w:rPr>
        <w:t>（学术学位）</w:t>
      </w:r>
    </w:p>
    <w:p w:rsidR="00614154" w:rsidRPr="00404B3C" w:rsidRDefault="00614154" w:rsidP="00404B3C">
      <w:pPr>
        <w:spacing w:beforeLines="50" w:before="156"/>
        <w:rPr>
          <w:rFonts w:ascii="宋体" w:eastAsia="宋体" w:hAnsi="宋体" w:cs="宋体"/>
          <w:sz w:val="24"/>
          <w:szCs w:val="24"/>
        </w:rPr>
      </w:pPr>
      <w:r w:rsidRPr="00404B3C">
        <w:rPr>
          <w:rFonts w:ascii="宋体" w:eastAsia="宋体" w:hAnsi="宋体" w:cs="宋体" w:hint="eastAsia"/>
          <w:sz w:val="24"/>
          <w:szCs w:val="24"/>
        </w:rPr>
        <w:t>学院</w:t>
      </w:r>
      <w:r w:rsidR="00404B3C" w:rsidRPr="00404B3C">
        <w:rPr>
          <w:rFonts w:ascii="宋体" w:eastAsia="宋体" w:hAnsi="宋体" w:cs="宋体" w:hint="eastAsia"/>
          <w:sz w:val="24"/>
          <w:szCs w:val="24"/>
        </w:rPr>
        <w:t>：</w:t>
      </w:r>
      <w:r w:rsidR="003A6C5A">
        <w:rPr>
          <w:rFonts w:ascii="宋体" w:eastAsia="宋体" w:hAnsi="宋体" w:cs="宋体" w:hint="eastAsia"/>
          <w:sz w:val="24"/>
          <w:szCs w:val="24"/>
        </w:rPr>
        <w:t>食品</w:t>
      </w:r>
      <w:r w:rsidR="005E1779">
        <w:rPr>
          <w:rFonts w:ascii="宋体" w:eastAsia="宋体" w:hAnsi="宋体" w:cs="宋体" w:hint="eastAsia"/>
          <w:sz w:val="24"/>
          <w:szCs w:val="24"/>
        </w:rPr>
        <w:t>科学与工程</w:t>
      </w:r>
      <w:r w:rsidR="003A6C5A">
        <w:rPr>
          <w:rFonts w:ascii="宋体" w:eastAsia="宋体" w:hAnsi="宋体" w:cs="宋体" w:hint="eastAsia"/>
          <w:sz w:val="24"/>
          <w:szCs w:val="24"/>
        </w:rPr>
        <w:t>学院</w:t>
      </w:r>
      <w:r w:rsidR="00404B3C" w:rsidRPr="00404B3C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3A6C5A">
        <w:rPr>
          <w:rFonts w:ascii="宋体" w:eastAsia="宋体" w:hAnsi="宋体" w:cs="宋体"/>
          <w:sz w:val="24"/>
          <w:szCs w:val="24"/>
        </w:rPr>
        <w:t xml:space="preserve">  </w:t>
      </w:r>
      <w:r w:rsidR="00404B3C" w:rsidRPr="00404B3C">
        <w:rPr>
          <w:rFonts w:ascii="宋体" w:eastAsia="宋体" w:hAnsi="宋体" w:cs="宋体" w:hint="eastAsia"/>
          <w:sz w:val="24"/>
          <w:szCs w:val="24"/>
        </w:rPr>
        <w:t>一级学科：</w:t>
      </w:r>
      <w:r w:rsidR="003A6C5A">
        <w:rPr>
          <w:rFonts w:ascii="宋体" w:eastAsia="宋体" w:hAnsi="宋体" w:cs="宋体" w:hint="eastAsia"/>
          <w:sz w:val="24"/>
          <w:szCs w:val="24"/>
        </w:rPr>
        <w:t>食品科学与工程</w:t>
      </w:r>
      <w:r w:rsidR="00404B3C" w:rsidRPr="00404B3C">
        <w:rPr>
          <w:rFonts w:ascii="宋体" w:eastAsia="宋体" w:hAnsi="宋体" w:cs="宋体"/>
          <w:sz w:val="24"/>
          <w:szCs w:val="24"/>
        </w:rPr>
        <w:t xml:space="preserve">     </w:t>
      </w:r>
      <w:r w:rsidR="00404B3C" w:rsidRPr="00404B3C">
        <w:rPr>
          <w:rFonts w:ascii="宋体" w:eastAsia="宋体" w:hAnsi="宋体" w:cs="宋体" w:hint="eastAsia"/>
          <w:sz w:val="24"/>
          <w:szCs w:val="24"/>
        </w:rPr>
        <w:t>二级学科：</w:t>
      </w: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276"/>
        <w:gridCol w:w="2126"/>
        <w:gridCol w:w="1701"/>
        <w:gridCol w:w="3309"/>
      </w:tblGrid>
      <w:tr w:rsidR="00891933" w:rsidTr="00C82058">
        <w:trPr>
          <w:trHeight w:val="567"/>
          <w:jc w:val="center"/>
        </w:trPr>
        <w:tc>
          <w:tcPr>
            <w:tcW w:w="1838" w:type="dxa"/>
            <w:gridSpan w:val="2"/>
            <w:vAlign w:val="center"/>
          </w:tcPr>
          <w:p w:rsidR="00891933" w:rsidRPr="00F7671A" w:rsidRDefault="00891933" w:rsidP="00040B6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bookmarkStart w:id="0" w:name="_Hlk82881454"/>
            <w:r w:rsidRPr="00F7671A">
              <w:rPr>
                <w:rFonts w:ascii="宋体" w:eastAsia="宋体" w:hAnsi="宋体" w:cs="宋体" w:hint="eastAsia"/>
                <w:szCs w:val="21"/>
              </w:rPr>
              <w:t>研究生姓名</w:t>
            </w:r>
          </w:p>
        </w:tc>
        <w:tc>
          <w:tcPr>
            <w:tcW w:w="2126" w:type="dxa"/>
            <w:vAlign w:val="center"/>
          </w:tcPr>
          <w:p w:rsidR="00891933" w:rsidRPr="00F7671A" w:rsidRDefault="00891933" w:rsidP="00040B67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91933" w:rsidRPr="00F7671A" w:rsidRDefault="00891933" w:rsidP="00040B6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学号</w:t>
            </w:r>
          </w:p>
        </w:tc>
        <w:tc>
          <w:tcPr>
            <w:tcW w:w="3309" w:type="dxa"/>
            <w:vAlign w:val="center"/>
          </w:tcPr>
          <w:p w:rsidR="00891933" w:rsidRPr="00F7671A" w:rsidRDefault="00891933" w:rsidP="00040B67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891933" w:rsidTr="00C82058">
        <w:trPr>
          <w:trHeight w:val="567"/>
          <w:jc w:val="center"/>
        </w:trPr>
        <w:tc>
          <w:tcPr>
            <w:tcW w:w="1838" w:type="dxa"/>
            <w:gridSpan w:val="2"/>
            <w:vAlign w:val="center"/>
          </w:tcPr>
          <w:p w:rsidR="00891933" w:rsidRPr="00F7671A" w:rsidRDefault="00891933" w:rsidP="00040B6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导师姓名</w:t>
            </w:r>
          </w:p>
        </w:tc>
        <w:tc>
          <w:tcPr>
            <w:tcW w:w="2126" w:type="dxa"/>
            <w:vAlign w:val="center"/>
          </w:tcPr>
          <w:p w:rsidR="00891933" w:rsidRPr="00F7671A" w:rsidRDefault="00891933" w:rsidP="00040B67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91933" w:rsidRPr="00F7671A" w:rsidRDefault="00404B3C" w:rsidP="00040B6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导师组</w:t>
            </w:r>
            <w:r w:rsidR="00F7671A" w:rsidRPr="00F7671A">
              <w:rPr>
                <w:rFonts w:ascii="宋体" w:eastAsia="宋体" w:hAnsi="宋体" w:cs="宋体" w:hint="eastAsia"/>
                <w:szCs w:val="21"/>
              </w:rPr>
              <w:t>成员</w:t>
            </w:r>
          </w:p>
        </w:tc>
        <w:tc>
          <w:tcPr>
            <w:tcW w:w="3309" w:type="dxa"/>
            <w:vAlign w:val="center"/>
          </w:tcPr>
          <w:p w:rsidR="00891933" w:rsidRPr="00F7671A" w:rsidRDefault="00891933" w:rsidP="00040B67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436A21" w:rsidTr="00237699">
        <w:trPr>
          <w:trHeight w:val="510"/>
          <w:jc w:val="center"/>
        </w:trPr>
        <w:tc>
          <w:tcPr>
            <w:tcW w:w="1838" w:type="dxa"/>
            <w:gridSpan w:val="2"/>
            <w:vAlign w:val="center"/>
          </w:tcPr>
          <w:p w:rsidR="00436A21" w:rsidRPr="00F7671A" w:rsidRDefault="00436A21" w:rsidP="00040B6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研究生类型</w:t>
            </w:r>
          </w:p>
        </w:tc>
        <w:tc>
          <w:tcPr>
            <w:tcW w:w="2126" w:type="dxa"/>
            <w:vAlign w:val="center"/>
          </w:tcPr>
          <w:p w:rsidR="00436A21" w:rsidRPr="00F7671A" w:rsidRDefault="00436A21" w:rsidP="00237699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 xml:space="preserve">□学术型博士 </w:t>
            </w:r>
            <w:r w:rsidRPr="00F7671A">
              <w:rPr>
                <w:rFonts w:ascii="宋体" w:eastAsia="宋体" w:hAnsi="宋体" w:cs="宋体"/>
                <w:szCs w:val="21"/>
              </w:rPr>
              <w:t xml:space="preserve">  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□学术型硕士</w:t>
            </w:r>
          </w:p>
        </w:tc>
        <w:tc>
          <w:tcPr>
            <w:tcW w:w="1701" w:type="dxa"/>
            <w:vAlign w:val="center"/>
          </w:tcPr>
          <w:p w:rsidR="00436A21" w:rsidRPr="00F7671A" w:rsidRDefault="00436A21" w:rsidP="00436A21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研究方向</w:t>
            </w:r>
          </w:p>
        </w:tc>
        <w:tc>
          <w:tcPr>
            <w:tcW w:w="3309" w:type="dxa"/>
            <w:vAlign w:val="center"/>
          </w:tcPr>
          <w:p w:rsidR="00436A21" w:rsidRPr="00F7671A" w:rsidRDefault="00436A21" w:rsidP="00040B67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891933" w:rsidTr="00C82058">
        <w:trPr>
          <w:trHeight w:val="567"/>
          <w:jc w:val="center"/>
        </w:trPr>
        <w:tc>
          <w:tcPr>
            <w:tcW w:w="1838" w:type="dxa"/>
            <w:gridSpan w:val="2"/>
            <w:vAlign w:val="center"/>
          </w:tcPr>
          <w:p w:rsidR="00891933" w:rsidRPr="00F7671A" w:rsidRDefault="00891933" w:rsidP="00B6135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论文题目</w:t>
            </w:r>
          </w:p>
        </w:tc>
        <w:tc>
          <w:tcPr>
            <w:tcW w:w="7136" w:type="dxa"/>
            <w:gridSpan w:val="3"/>
            <w:vAlign w:val="center"/>
          </w:tcPr>
          <w:p w:rsidR="00891933" w:rsidRPr="00F7671A" w:rsidRDefault="00891933" w:rsidP="00B61357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891933" w:rsidTr="00237699">
        <w:trPr>
          <w:trHeight w:val="510"/>
          <w:jc w:val="center"/>
        </w:trPr>
        <w:tc>
          <w:tcPr>
            <w:tcW w:w="1838" w:type="dxa"/>
            <w:gridSpan w:val="2"/>
            <w:vAlign w:val="center"/>
          </w:tcPr>
          <w:p w:rsidR="00891933" w:rsidRPr="00F7671A" w:rsidRDefault="00891933" w:rsidP="00B6135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论文选题来源</w:t>
            </w:r>
          </w:p>
        </w:tc>
        <w:tc>
          <w:tcPr>
            <w:tcW w:w="7136" w:type="dxa"/>
            <w:gridSpan w:val="3"/>
            <w:vAlign w:val="center"/>
          </w:tcPr>
          <w:p w:rsidR="00D14E22" w:rsidRPr="00F7671A" w:rsidRDefault="00891933" w:rsidP="00237699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 xml:space="preserve">□国家级课题    □省部级课题 </w:t>
            </w:r>
            <w:r w:rsidRPr="00F7671A">
              <w:rPr>
                <w:rFonts w:ascii="宋体" w:eastAsia="宋体" w:hAnsi="宋体" w:cs="宋体"/>
                <w:szCs w:val="21"/>
              </w:rPr>
              <w:t xml:space="preserve">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□厅局级课题</w:t>
            </w:r>
          </w:p>
          <w:p w:rsidR="00891933" w:rsidRPr="00F7671A" w:rsidRDefault="00891933" w:rsidP="00237699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□校级课题</w:t>
            </w:r>
            <w:r w:rsidR="00D14E22" w:rsidRPr="00F7671A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="00D14E22" w:rsidRPr="00F7671A">
              <w:rPr>
                <w:rFonts w:ascii="宋体" w:eastAsia="宋体" w:hAnsi="宋体" w:cs="宋体"/>
                <w:szCs w:val="21"/>
              </w:rPr>
              <w:t xml:space="preserve">   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□横向课题     □其他</w:t>
            </w:r>
          </w:p>
        </w:tc>
      </w:tr>
      <w:tr w:rsidR="00404B3C" w:rsidTr="00C82058">
        <w:trPr>
          <w:trHeight w:val="624"/>
          <w:jc w:val="center"/>
        </w:trPr>
        <w:tc>
          <w:tcPr>
            <w:tcW w:w="562" w:type="dxa"/>
            <w:vMerge w:val="restart"/>
            <w:vAlign w:val="center"/>
          </w:tcPr>
          <w:p w:rsidR="00404B3C" w:rsidRPr="00F7671A" w:rsidRDefault="00404B3C" w:rsidP="00B6135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条</w:t>
            </w:r>
          </w:p>
          <w:p w:rsidR="00404B3C" w:rsidRPr="00F7671A" w:rsidRDefault="00404B3C" w:rsidP="00B6135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件</w:t>
            </w:r>
          </w:p>
          <w:p w:rsidR="00404B3C" w:rsidRPr="00F7671A" w:rsidRDefault="00404B3C" w:rsidP="00B6135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保</w:t>
            </w:r>
          </w:p>
          <w:p w:rsidR="00404B3C" w:rsidRPr="00F7671A" w:rsidRDefault="00404B3C" w:rsidP="00B6135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障</w:t>
            </w:r>
          </w:p>
        </w:tc>
        <w:tc>
          <w:tcPr>
            <w:tcW w:w="1276" w:type="dxa"/>
            <w:vAlign w:val="center"/>
          </w:tcPr>
          <w:p w:rsidR="00404B3C" w:rsidRPr="00F7671A" w:rsidRDefault="00404B3C" w:rsidP="0012030F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课题名称</w:t>
            </w:r>
          </w:p>
        </w:tc>
        <w:tc>
          <w:tcPr>
            <w:tcW w:w="7136" w:type="dxa"/>
            <w:gridSpan w:val="3"/>
            <w:vAlign w:val="center"/>
          </w:tcPr>
          <w:p w:rsidR="00404B3C" w:rsidRPr="00F7671A" w:rsidRDefault="00404B3C" w:rsidP="00B61357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404B3C" w:rsidTr="00C82058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:rsidR="00404B3C" w:rsidRPr="00F7671A" w:rsidRDefault="00404B3C" w:rsidP="00B6135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04B3C" w:rsidRPr="00F7671A" w:rsidRDefault="00237699" w:rsidP="0012030F">
            <w:pPr>
              <w:spacing w:line="32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依托</w:t>
            </w:r>
            <w:r w:rsidR="00404B3C" w:rsidRPr="00F7671A">
              <w:rPr>
                <w:rFonts w:ascii="宋体" w:eastAsia="宋体" w:hAnsi="宋体" w:cs="宋体" w:hint="eastAsia"/>
                <w:szCs w:val="21"/>
              </w:rPr>
              <w:t>平台</w:t>
            </w:r>
          </w:p>
        </w:tc>
        <w:tc>
          <w:tcPr>
            <w:tcW w:w="7136" w:type="dxa"/>
            <w:gridSpan w:val="3"/>
          </w:tcPr>
          <w:p w:rsidR="00C82058" w:rsidRPr="00F7671A" w:rsidRDefault="00C82058" w:rsidP="00C82058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color w:val="7F7F7F" w:themeColor="text1" w:themeTint="80"/>
                <w:szCs w:val="21"/>
              </w:rPr>
              <w:t>请填写平台、基地、实验室、研究中心等名称</w:t>
            </w:r>
          </w:p>
        </w:tc>
      </w:tr>
      <w:tr w:rsidR="00404B3C" w:rsidTr="00237699">
        <w:trPr>
          <w:trHeight w:val="510"/>
          <w:jc w:val="center"/>
        </w:trPr>
        <w:tc>
          <w:tcPr>
            <w:tcW w:w="562" w:type="dxa"/>
            <w:vMerge/>
            <w:vAlign w:val="center"/>
          </w:tcPr>
          <w:p w:rsidR="00404B3C" w:rsidRPr="00F7671A" w:rsidRDefault="00404B3C" w:rsidP="00B6135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04B3C" w:rsidRPr="00F7671A" w:rsidRDefault="00404B3C" w:rsidP="0012030F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经费预算</w:t>
            </w:r>
          </w:p>
        </w:tc>
        <w:tc>
          <w:tcPr>
            <w:tcW w:w="7136" w:type="dxa"/>
            <w:gridSpan w:val="3"/>
            <w:vAlign w:val="center"/>
          </w:tcPr>
          <w:p w:rsidR="00404B3C" w:rsidRPr="00F7671A" w:rsidRDefault="00404B3C" w:rsidP="00B61357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2276AF" w:rsidTr="005A412F">
        <w:trPr>
          <w:trHeight w:val="4470"/>
          <w:jc w:val="center"/>
        </w:trPr>
        <w:tc>
          <w:tcPr>
            <w:tcW w:w="8974" w:type="dxa"/>
            <w:gridSpan w:val="5"/>
            <w:vAlign w:val="center"/>
          </w:tcPr>
          <w:p w:rsidR="00A9023F" w:rsidRPr="00F7671A" w:rsidRDefault="004408C6" w:rsidP="00A9023F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拟研究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内容</w:t>
            </w:r>
            <w:r w:rsidR="00A9023F" w:rsidRPr="001C08D8">
              <w:rPr>
                <w:rFonts w:ascii="宋体" w:eastAsia="宋体" w:hAnsi="宋体" w:cs="宋体" w:hint="eastAsia"/>
                <w:color w:val="FF0000"/>
                <w:szCs w:val="21"/>
              </w:rPr>
              <w:t>（限</w:t>
            </w:r>
            <w:r w:rsidR="00A9023F" w:rsidRPr="001C08D8">
              <w:rPr>
                <w:rFonts w:ascii="宋体" w:eastAsia="宋体" w:hAnsi="宋体" w:cs="宋体"/>
                <w:color w:val="FF0000"/>
                <w:szCs w:val="21"/>
              </w:rPr>
              <w:t>3</w:t>
            </w:r>
            <w:r w:rsidR="00A9023F" w:rsidRPr="001C08D8">
              <w:rPr>
                <w:rFonts w:ascii="宋体" w:eastAsia="宋体" w:hAnsi="宋体" w:cs="宋体" w:hint="eastAsia"/>
                <w:color w:val="FF0000"/>
                <w:szCs w:val="21"/>
              </w:rPr>
              <w:t>00字以内）</w:t>
            </w:r>
          </w:p>
          <w:p w:rsidR="002276AF" w:rsidRPr="00A9023F" w:rsidRDefault="002276AF" w:rsidP="00404B3C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2276AF" w:rsidRDefault="002276AF" w:rsidP="00404B3C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2276AF" w:rsidRDefault="002276AF" w:rsidP="00404B3C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2276AF" w:rsidRDefault="002276AF" w:rsidP="00404B3C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AA5255" w:rsidRDefault="00AA5255" w:rsidP="00404B3C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  <w:bookmarkStart w:id="1" w:name="_GoBack"/>
            <w:bookmarkEnd w:id="1"/>
          </w:p>
          <w:p w:rsidR="002276AF" w:rsidRDefault="002276AF" w:rsidP="00404B3C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EF259E" w:rsidRDefault="00EF259E" w:rsidP="00404B3C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EF259E" w:rsidRPr="00F7671A" w:rsidRDefault="00EF259E" w:rsidP="00404B3C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2276AF" w:rsidRPr="00F7671A" w:rsidRDefault="002276AF" w:rsidP="00404B3C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404B3C" w:rsidTr="0066070D">
        <w:trPr>
          <w:trHeight w:val="1188"/>
          <w:jc w:val="center"/>
        </w:trPr>
        <w:tc>
          <w:tcPr>
            <w:tcW w:w="8974" w:type="dxa"/>
            <w:gridSpan w:val="5"/>
            <w:tcBorders>
              <w:bottom w:val="single" w:sz="4" w:space="0" w:color="auto"/>
            </w:tcBorders>
          </w:tcPr>
          <w:p w:rsidR="00404B3C" w:rsidRPr="00F7671A" w:rsidRDefault="00404B3C" w:rsidP="005A412F">
            <w:pPr>
              <w:spacing w:line="50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导师</w:t>
            </w:r>
            <w:r w:rsidR="00B85C55" w:rsidRPr="00F7671A">
              <w:rPr>
                <w:rFonts w:ascii="宋体" w:eastAsia="宋体" w:hAnsi="宋体" w:cs="宋体" w:hint="eastAsia"/>
                <w:szCs w:val="21"/>
              </w:rPr>
              <w:t>/导师组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意见：</w:t>
            </w:r>
          </w:p>
          <w:p w:rsidR="00404B3C" w:rsidRPr="00F7671A" w:rsidRDefault="00404B3C" w:rsidP="005A412F">
            <w:pPr>
              <w:spacing w:line="50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 xml:space="preserve">                        导师签名：              </w:t>
            </w:r>
            <w:r w:rsidR="00C82058" w:rsidRPr="00F7671A">
              <w:rPr>
                <w:rFonts w:ascii="宋体" w:eastAsia="宋体" w:hAnsi="宋体" w:cs="宋体"/>
                <w:szCs w:val="21"/>
              </w:rPr>
              <w:t xml:space="preserve">  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="0066070D">
              <w:rPr>
                <w:rFonts w:ascii="宋体" w:eastAsia="宋体" w:hAnsi="宋体" w:cs="宋体"/>
                <w:szCs w:val="21"/>
              </w:rPr>
              <w:t xml:space="preserve">  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年    月     日</w:t>
            </w:r>
          </w:p>
        </w:tc>
      </w:tr>
      <w:tr w:rsidR="00404B3C" w:rsidTr="0066070D">
        <w:trPr>
          <w:trHeight w:val="1546"/>
          <w:jc w:val="center"/>
        </w:trPr>
        <w:tc>
          <w:tcPr>
            <w:tcW w:w="8974" w:type="dxa"/>
            <w:gridSpan w:val="5"/>
            <w:vAlign w:val="center"/>
          </w:tcPr>
          <w:p w:rsidR="00404B3C" w:rsidRPr="00F7671A" w:rsidRDefault="00404B3C" w:rsidP="005A412F">
            <w:pPr>
              <w:spacing w:line="50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专家</w:t>
            </w:r>
            <w:r w:rsidR="005F5C44">
              <w:rPr>
                <w:rFonts w:ascii="宋体" w:eastAsia="宋体" w:hAnsi="宋体" w:cs="宋体" w:hint="eastAsia"/>
                <w:szCs w:val="21"/>
              </w:rPr>
              <w:t>组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意见：</w:t>
            </w:r>
          </w:p>
          <w:p w:rsidR="00404B3C" w:rsidRDefault="00404B3C" w:rsidP="005A412F">
            <w:pPr>
              <w:spacing w:line="50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 xml:space="preserve">      </w:t>
            </w:r>
            <w:r w:rsidR="005F5C44">
              <w:rPr>
                <w:rFonts w:ascii="宋体" w:eastAsia="宋体" w:hAnsi="宋体" w:cs="宋体"/>
                <w:szCs w:val="21"/>
              </w:rPr>
              <w:t xml:space="preserve">            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□通过        □修改后通过       □不通过</w:t>
            </w:r>
          </w:p>
          <w:p w:rsidR="00404B3C" w:rsidRPr="00F7671A" w:rsidRDefault="00AA5255" w:rsidP="005A412F">
            <w:pPr>
              <w:tabs>
                <w:tab w:val="left" w:pos="4014"/>
                <w:tab w:val="left" w:pos="7254"/>
                <w:tab w:val="left" w:pos="7434"/>
                <w:tab w:val="left" w:pos="8154"/>
              </w:tabs>
              <w:spacing w:line="500" w:lineRule="exact"/>
              <w:ind w:firstLineChars="1200" w:firstLine="25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组长签名：</w:t>
            </w:r>
            <w:r w:rsidR="00404B3C" w:rsidRPr="00F7671A">
              <w:rPr>
                <w:rFonts w:ascii="宋体" w:eastAsia="宋体" w:hAnsi="宋体" w:cs="宋体" w:hint="eastAsia"/>
                <w:szCs w:val="21"/>
              </w:rPr>
              <w:t xml:space="preserve">                   </w:t>
            </w:r>
            <w:r w:rsidR="0066070D">
              <w:rPr>
                <w:rFonts w:ascii="宋体" w:eastAsia="宋体" w:hAnsi="宋体" w:cs="宋体"/>
                <w:szCs w:val="21"/>
              </w:rPr>
              <w:t xml:space="preserve">    </w:t>
            </w:r>
            <w:r w:rsidR="00404B3C" w:rsidRPr="00F7671A">
              <w:rPr>
                <w:rFonts w:ascii="宋体" w:eastAsia="宋体" w:hAnsi="宋体" w:cs="宋体" w:hint="eastAsia"/>
                <w:szCs w:val="21"/>
              </w:rPr>
              <w:t>年    月     日</w:t>
            </w:r>
          </w:p>
        </w:tc>
      </w:tr>
      <w:bookmarkEnd w:id="0"/>
    </w:tbl>
    <w:p w:rsidR="004408C6" w:rsidRPr="004408C6" w:rsidRDefault="004408C6" w:rsidP="00B470D9"/>
    <w:sectPr w:rsidR="004408C6" w:rsidRPr="004408C6" w:rsidSect="00B470D9">
      <w:pgSz w:w="11906" w:h="16838"/>
      <w:pgMar w:top="1361" w:right="1474" w:bottom="567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566" w:rsidRDefault="00FA7566" w:rsidP="00D80E47">
      <w:r>
        <w:separator/>
      </w:r>
    </w:p>
  </w:endnote>
  <w:endnote w:type="continuationSeparator" w:id="0">
    <w:p w:rsidR="00FA7566" w:rsidRDefault="00FA7566" w:rsidP="00D80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566" w:rsidRDefault="00FA7566" w:rsidP="00D80E47">
      <w:r>
        <w:separator/>
      </w:r>
    </w:p>
  </w:footnote>
  <w:footnote w:type="continuationSeparator" w:id="0">
    <w:p w:rsidR="00FA7566" w:rsidRDefault="00FA7566" w:rsidP="00D80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30FC"/>
    <w:multiLevelType w:val="hybridMultilevel"/>
    <w:tmpl w:val="32A07642"/>
    <w:lvl w:ilvl="0" w:tplc="A6B02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835CCF"/>
    <w:multiLevelType w:val="hybridMultilevel"/>
    <w:tmpl w:val="7C043202"/>
    <w:lvl w:ilvl="0" w:tplc="12C67E9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995210"/>
    <w:multiLevelType w:val="hybridMultilevel"/>
    <w:tmpl w:val="79BC8194"/>
    <w:lvl w:ilvl="0" w:tplc="66705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BC91383"/>
    <w:multiLevelType w:val="hybridMultilevel"/>
    <w:tmpl w:val="6AE4449C"/>
    <w:lvl w:ilvl="0" w:tplc="1C06608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3E02A8"/>
    <w:multiLevelType w:val="hybridMultilevel"/>
    <w:tmpl w:val="DB34D848"/>
    <w:lvl w:ilvl="0" w:tplc="C812D70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7142945"/>
    <w:multiLevelType w:val="hybridMultilevel"/>
    <w:tmpl w:val="4BAC7694"/>
    <w:lvl w:ilvl="0" w:tplc="9A6A8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6F3"/>
    <w:rsid w:val="00024A2B"/>
    <w:rsid w:val="00040B67"/>
    <w:rsid w:val="000467E5"/>
    <w:rsid w:val="000534E0"/>
    <w:rsid w:val="0007026A"/>
    <w:rsid w:val="000720CF"/>
    <w:rsid w:val="00086805"/>
    <w:rsid w:val="000E1B0F"/>
    <w:rsid w:val="000F2FB5"/>
    <w:rsid w:val="000F4108"/>
    <w:rsid w:val="0010723A"/>
    <w:rsid w:val="0012030F"/>
    <w:rsid w:val="00121CA9"/>
    <w:rsid w:val="00136B96"/>
    <w:rsid w:val="001A2D12"/>
    <w:rsid w:val="001B28B9"/>
    <w:rsid w:val="001C08D8"/>
    <w:rsid w:val="002276AF"/>
    <w:rsid w:val="00233E54"/>
    <w:rsid w:val="00237699"/>
    <w:rsid w:val="0025394C"/>
    <w:rsid w:val="00256FAD"/>
    <w:rsid w:val="002B364E"/>
    <w:rsid w:val="002B65EE"/>
    <w:rsid w:val="002C0B02"/>
    <w:rsid w:val="002C54AC"/>
    <w:rsid w:val="002F6029"/>
    <w:rsid w:val="00327C9F"/>
    <w:rsid w:val="00357981"/>
    <w:rsid w:val="00365DAF"/>
    <w:rsid w:val="003717E3"/>
    <w:rsid w:val="003A6C5A"/>
    <w:rsid w:val="003C4C0D"/>
    <w:rsid w:val="003D3F96"/>
    <w:rsid w:val="003D7F12"/>
    <w:rsid w:val="003E2021"/>
    <w:rsid w:val="00404B3C"/>
    <w:rsid w:val="00413B2B"/>
    <w:rsid w:val="00436A21"/>
    <w:rsid w:val="004408C6"/>
    <w:rsid w:val="00461BBC"/>
    <w:rsid w:val="00483A31"/>
    <w:rsid w:val="0048681C"/>
    <w:rsid w:val="00490E51"/>
    <w:rsid w:val="004E39A3"/>
    <w:rsid w:val="004F3E87"/>
    <w:rsid w:val="00503C21"/>
    <w:rsid w:val="005A412F"/>
    <w:rsid w:val="005B5679"/>
    <w:rsid w:val="005E1779"/>
    <w:rsid w:val="005F5C44"/>
    <w:rsid w:val="0060149E"/>
    <w:rsid w:val="00610E85"/>
    <w:rsid w:val="00614154"/>
    <w:rsid w:val="00616BC3"/>
    <w:rsid w:val="006249BF"/>
    <w:rsid w:val="006273C0"/>
    <w:rsid w:val="0063131E"/>
    <w:rsid w:val="006316F3"/>
    <w:rsid w:val="0066070D"/>
    <w:rsid w:val="006B759B"/>
    <w:rsid w:val="006F07F3"/>
    <w:rsid w:val="006F6CEF"/>
    <w:rsid w:val="00722286"/>
    <w:rsid w:val="00733264"/>
    <w:rsid w:val="0074592E"/>
    <w:rsid w:val="00753376"/>
    <w:rsid w:val="0079586E"/>
    <w:rsid w:val="007A7C99"/>
    <w:rsid w:val="007E6178"/>
    <w:rsid w:val="0084223E"/>
    <w:rsid w:val="008510AE"/>
    <w:rsid w:val="00891933"/>
    <w:rsid w:val="008A293A"/>
    <w:rsid w:val="008B45BD"/>
    <w:rsid w:val="008D0BDA"/>
    <w:rsid w:val="00905594"/>
    <w:rsid w:val="009145EA"/>
    <w:rsid w:val="00916894"/>
    <w:rsid w:val="00953D1F"/>
    <w:rsid w:val="00981488"/>
    <w:rsid w:val="0099413B"/>
    <w:rsid w:val="009975D4"/>
    <w:rsid w:val="009C4CF9"/>
    <w:rsid w:val="009D383D"/>
    <w:rsid w:val="009F6C06"/>
    <w:rsid w:val="009F78AD"/>
    <w:rsid w:val="00A064CB"/>
    <w:rsid w:val="00A45DEB"/>
    <w:rsid w:val="00A9023F"/>
    <w:rsid w:val="00A970E6"/>
    <w:rsid w:val="00AA4AD5"/>
    <w:rsid w:val="00AA5255"/>
    <w:rsid w:val="00AC40C1"/>
    <w:rsid w:val="00AF2B7C"/>
    <w:rsid w:val="00B27E25"/>
    <w:rsid w:val="00B470D9"/>
    <w:rsid w:val="00B56544"/>
    <w:rsid w:val="00B61357"/>
    <w:rsid w:val="00B85C55"/>
    <w:rsid w:val="00BA6160"/>
    <w:rsid w:val="00BC2755"/>
    <w:rsid w:val="00C00EBC"/>
    <w:rsid w:val="00C04196"/>
    <w:rsid w:val="00C239F1"/>
    <w:rsid w:val="00C314C5"/>
    <w:rsid w:val="00C43CB3"/>
    <w:rsid w:val="00C77982"/>
    <w:rsid w:val="00C82058"/>
    <w:rsid w:val="00C83668"/>
    <w:rsid w:val="00C858C6"/>
    <w:rsid w:val="00CA68E3"/>
    <w:rsid w:val="00CB657F"/>
    <w:rsid w:val="00CC2F86"/>
    <w:rsid w:val="00CD039A"/>
    <w:rsid w:val="00CD7173"/>
    <w:rsid w:val="00D14E22"/>
    <w:rsid w:val="00D318A3"/>
    <w:rsid w:val="00D51C0F"/>
    <w:rsid w:val="00D53D02"/>
    <w:rsid w:val="00D80E47"/>
    <w:rsid w:val="00D926EE"/>
    <w:rsid w:val="00D93ED4"/>
    <w:rsid w:val="00DF4F11"/>
    <w:rsid w:val="00E01882"/>
    <w:rsid w:val="00E37F3D"/>
    <w:rsid w:val="00E61AD9"/>
    <w:rsid w:val="00E760F9"/>
    <w:rsid w:val="00E907EF"/>
    <w:rsid w:val="00E91867"/>
    <w:rsid w:val="00EB58E3"/>
    <w:rsid w:val="00ED743E"/>
    <w:rsid w:val="00EE14D3"/>
    <w:rsid w:val="00EF259E"/>
    <w:rsid w:val="00F41D0D"/>
    <w:rsid w:val="00F7671A"/>
    <w:rsid w:val="00FA48B7"/>
    <w:rsid w:val="00FA7566"/>
    <w:rsid w:val="00FB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B031D"/>
  <w15:chartTrackingRefBased/>
  <w15:docId w15:val="{70501E8E-065E-4084-AB37-02EFA5886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74592E"/>
    <w:pPr>
      <w:widowControl/>
      <w:spacing w:beforeLines="150" w:before="360" w:afterLines="100" w:after="240"/>
      <w:jc w:val="center"/>
      <w:outlineLvl w:val="0"/>
    </w:pPr>
    <w:rPr>
      <w:rFonts w:ascii="黑体" w:eastAsia="黑体" w:hAnsi="黑体" w:cs="黑体"/>
      <w:bCs/>
      <w:kern w:val="3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6F3"/>
    <w:pPr>
      <w:ind w:firstLineChars="200" w:firstLine="420"/>
    </w:pPr>
  </w:style>
  <w:style w:type="character" w:customStyle="1" w:styleId="10">
    <w:name w:val="标题 1 字符"/>
    <w:basedOn w:val="a0"/>
    <w:link w:val="1"/>
    <w:rsid w:val="0074592E"/>
    <w:rPr>
      <w:rFonts w:ascii="黑体" w:eastAsia="黑体" w:hAnsi="黑体" w:cs="黑体"/>
      <w:bCs/>
      <w:kern w:val="36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D80E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80E4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80E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80E4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9413B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994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A4630-1594-4DC6-83B2-707C1EEC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永政</dc:creator>
  <cp:keywords/>
  <dc:description/>
  <cp:lastModifiedBy>Lenovo</cp:lastModifiedBy>
  <cp:revision>48</cp:revision>
  <dcterms:created xsi:type="dcterms:W3CDTF">2021-09-18T10:25:00Z</dcterms:created>
  <dcterms:modified xsi:type="dcterms:W3CDTF">2024-09-24T00:43:00Z</dcterms:modified>
</cp:coreProperties>
</file>